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60D1" w14:textId="750C1137" w:rsidR="00FA405E" w:rsidRDefault="002753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93686572"/>
      <w:bookmarkEnd w:id="0"/>
      <w:r>
        <w:t>Krasobruslení</w:t>
      </w:r>
      <w:r w:rsidR="00D70712">
        <w:t xml:space="preserve"> II</w:t>
      </w:r>
    </w:p>
    <w:p w14:paraId="1FC031C1" w14:textId="77777777" w:rsidR="00FA405E" w:rsidRDefault="00FB25F3" w:rsidP="009D05FB">
      <w:pPr>
        <w:pStyle w:val="Popispracovnholistu"/>
        <w:rPr>
          <w:sz w:val="24"/>
        </w:rPr>
      </w:pPr>
      <w:r>
        <w:rPr>
          <w:sz w:val="24"/>
        </w:rPr>
        <w:t>Pracovní list obsahuje</w:t>
      </w:r>
      <w:r w:rsidR="00174A67">
        <w:rPr>
          <w:sz w:val="24"/>
        </w:rPr>
        <w:t xml:space="preserve"> několik</w:t>
      </w:r>
      <w:r w:rsidR="009659E8">
        <w:rPr>
          <w:sz w:val="24"/>
        </w:rPr>
        <w:t xml:space="preserve"> </w:t>
      </w:r>
      <w:r>
        <w:rPr>
          <w:sz w:val="24"/>
        </w:rPr>
        <w:t>ú</w:t>
      </w:r>
      <w:r w:rsidR="00174A67">
        <w:rPr>
          <w:sz w:val="24"/>
        </w:rPr>
        <w:t>kolů</w:t>
      </w:r>
      <w:r w:rsidR="00333922">
        <w:rPr>
          <w:sz w:val="24"/>
        </w:rPr>
        <w:t xml:space="preserve"> na téma </w:t>
      </w:r>
      <w:r w:rsidR="00426780">
        <w:t>„</w:t>
      </w:r>
      <w:r w:rsidR="00333922">
        <w:rPr>
          <w:sz w:val="24"/>
        </w:rPr>
        <w:t>krasobruslení</w:t>
      </w:r>
      <w:r w:rsidR="00426780">
        <w:t>“</w:t>
      </w:r>
      <w:r w:rsidR="00ED7026">
        <w:rPr>
          <w:sz w:val="24"/>
        </w:rPr>
        <w:t>, které je jednou z disciplín olympijských her.</w:t>
      </w:r>
      <w:r>
        <w:rPr>
          <w:sz w:val="24"/>
        </w:rPr>
        <w:t xml:space="preserve"> Děti s</w:t>
      </w:r>
      <w:r w:rsidR="00ED7026">
        <w:rPr>
          <w:sz w:val="24"/>
        </w:rPr>
        <w:t>i zopakují informace o vzniku a historii krasobruslení.</w:t>
      </w:r>
      <w:r w:rsidR="00136FBA">
        <w:rPr>
          <w:sz w:val="24"/>
        </w:rPr>
        <w:t xml:space="preserve"> </w:t>
      </w:r>
      <w:r w:rsidR="00174A67">
        <w:rPr>
          <w:sz w:val="24"/>
        </w:rPr>
        <w:t>Pracovní list je určen především žáků</w:t>
      </w:r>
      <w:r>
        <w:rPr>
          <w:sz w:val="24"/>
        </w:rPr>
        <w:t>m třetích a čtvrtých</w:t>
      </w:r>
      <w:r w:rsidR="00821B35">
        <w:rPr>
          <w:sz w:val="24"/>
        </w:rPr>
        <w:t xml:space="preserve"> tříd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</w:t>
      </w:r>
      <w:r w:rsidR="000A6C51">
        <w:rPr>
          <w:sz w:val="24"/>
        </w:rPr>
        <w:t>sací potřeby a pastelky.</w:t>
      </w:r>
    </w:p>
    <w:p w14:paraId="2B418E4F" w14:textId="28D61E8D" w:rsidR="00642A14" w:rsidRPr="00643389" w:rsidRDefault="003F2E64" w:rsidP="000821CD">
      <w:pPr>
        <w:pStyle w:val="Video"/>
      </w:pPr>
      <w:hyperlink r:id="rId11" w:history="1">
        <w:r w:rsidR="00642A14" w:rsidRPr="003F2E64">
          <w:rPr>
            <w:rStyle w:val="Hypertextovodkaz"/>
          </w:rPr>
          <w:t>Krasobruslení</w:t>
        </w:r>
      </w:hyperlink>
    </w:p>
    <w:p w14:paraId="0CFD3456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8CD6D3B" w14:textId="77777777" w:rsidR="00530203" w:rsidRDefault="009A0E1B" w:rsidP="00476359">
      <w:pPr>
        <w:pStyle w:val="kol-zadn"/>
        <w:numPr>
          <w:ilvl w:val="0"/>
          <w:numId w:val="11"/>
        </w:numPr>
      </w:pPr>
      <w:r>
        <w:t>Použijte informace z videa a vyluštěte křížovku.</w:t>
      </w:r>
    </w:p>
    <w:p w14:paraId="2BE44DCC" w14:textId="77777777" w:rsidR="009A0E1B" w:rsidRDefault="00043FF6" w:rsidP="009A0E1B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67808" behindDoc="0" locked="0" layoutInCell="1" allowOverlap="1" wp14:anchorId="7C87BC95" wp14:editId="7E5AA92B">
            <wp:simplePos x="0" y="0"/>
            <wp:positionH relativeFrom="column">
              <wp:posOffset>2628900</wp:posOffset>
            </wp:positionH>
            <wp:positionV relativeFrom="paragraph">
              <wp:posOffset>2604770</wp:posOffset>
            </wp:positionV>
            <wp:extent cx="3873500" cy="15875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053"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18DF5D" wp14:editId="103DDFA9">
                <wp:simplePos x="0" y="0"/>
                <wp:positionH relativeFrom="column">
                  <wp:posOffset>3575050</wp:posOffset>
                </wp:positionH>
                <wp:positionV relativeFrom="paragraph">
                  <wp:posOffset>623570</wp:posOffset>
                </wp:positionV>
                <wp:extent cx="1117600" cy="6350"/>
                <wp:effectExtent l="0" t="76200" r="25400" b="8890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34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81.5pt;margin-top:49.1pt;width:88pt;height: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06053">
        <w:rPr>
          <w:lang w:eastAsia="cs-CZ"/>
        </w:rPr>
        <w:drawing>
          <wp:anchor distT="0" distB="0" distL="114300" distR="114300" simplePos="0" relativeHeight="251768832" behindDoc="0" locked="0" layoutInCell="1" allowOverlap="1" wp14:anchorId="30BA0706" wp14:editId="6BAC4698">
            <wp:simplePos x="0" y="0"/>
            <wp:positionH relativeFrom="column">
              <wp:posOffset>3543300</wp:posOffset>
            </wp:positionH>
            <wp:positionV relativeFrom="paragraph">
              <wp:posOffset>731520</wp:posOffset>
            </wp:positionV>
            <wp:extent cx="2895600" cy="82550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053"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1D381E" wp14:editId="3AFEBD53">
                <wp:simplePos x="0" y="0"/>
                <wp:positionH relativeFrom="column">
                  <wp:posOffset>2451100</wp:posOffset>
                </wp:positionH>
                <wp:positionV relativeFrom="paragraph">
                  <wp:posOffset>2909570</wp:posOffset>
                </wp:positionV>
                <wp:extent cx="19050" cy="908050"/>
                <wp:effectExtent l="76200" t="0" r="57150" b="6350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A328" id="Přímá spojnice se šipkou 6" o:spid="_x0000_s1026" type="#_x0000_t32" style="position:absolute;margin-left:193pt;margin-top:229.1pt;width:1.5pt;height:71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06053">
        <w:rPr>
          <w:lang w:eastAsia="cs-CZ"/>
        </w:rPr>
        <w:drawing>
          <wp:inline distT="0" distB="0" distL="0" distR="0" wp14:anchorId="59B1FE9B" wp14:editId="1C8157E7">
            <wp:extent cx="3898900" cy="3695700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/>
                    <a:stretch/>
                  </pic:blipFill>
                  <pic:spPr bwMode="auto">
                    <a:xfrm>
                      <a:off x="0" y="0"/>
                      <a:ext cx="38989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4B05" w14:textId="77777777" w:rsidR="009A0E1B" w:rsidRDefault="009A0E1B" w:rsidP="009A0E1B">
      <w:pPr>
        <w:pStyle w:val="kol-zadn"/>
        <w:numPr>
          <w:ilvl w:val="0"/>
          <w:numId w:val="0"/>
        </w:numPr>
        <w:ind w:left="720"/>
      </w:pPr>
    </w:p>
    <w:p w14:paraId="5E0FFCB2" w14:textId="77777777" w:rsidR="009A0E1B" w:rsidRDefault="009A0E1B" w:rsidP="009A0E1B">
      <w:pPr>
        <w:pStyle w:val="kol-zadn"/>
        <w:numPr>
          <w:ilvl w:val="0"/>
          <w:numId w:val="0"/>
        </w:numPr>
        <w:ind w:left="720"/>
      </w:pPr>
    </w:p>
    <w:p w14:paraId="265E1880" w14:textId="77777777" w:rsidR="00916E85" w:rsidRDefault="00916E85" w:rsidP="00916E85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2915F95C" wp14:editId="4B0BF9FD">
            <wp:simplePos x="0" y="0"/>
            <wp:positionH relativeFrom="margin">
              <wp:posOffset>5435600</wp:posOffset>
            </wp:positionH>
            <wp:positionV relativeFrom="paragraph">
              <wp:posOffset>219075</wp:posOffset>
            </wp:positionV>
            <wp:extent cx="941070" cy="920564"/>
            <wp:effectExtent l="0" t="0" r="0" b="0"/>
            <wp:wrapNone/>
            <wp:docPr id="192" name="Grafický objekt 192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Brusl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070" cy="9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25824843" wp14:editId="121AF4A8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914400" cy="914400"/>
            <wp:effectExtent l="0" t="0" r="0" b="0"/>
            <wp:wrapNone/>
            <wp:docPr id="193" name="Grafický objekt 193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Brus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194">
        <w:rPr>
          <w:b/>
          <w:bCs/>
        </w:rPr>
        <w:t>Napiš</w:t>
      </w:r>
      <w:r w:rsidR="00642A14">
        <w:rPr>
          <w:b/>
          <w:bCs/>
        </w:rPr>
        <w:t>te</w:t>
      </w:r>
      <w:r w:rsidR="00426780">
        <w:rPr>
          <w:b/>
          <w:bCs/>
        </w:rPr>
        <w:t xml:space="preserve"> několik</w:t>
      </w:r>
      <w:r w:rsidR="00EE7194">
        <w:rPr>
          <w:b/>
          <w:bCs/>
        </w:rPr>
        <w:t xml:space="preserve"> vlastností, které by měl krasobruslař mít. Může</w:t>
      </w:r>
      <w:r w:rsidR="00642A14">
        <w:rPr>
          <w:b/>
          <w:bCs/>
        </w:rPr>
        <w:t>te</w:t>
      </w:r>
      <w:r w:rsidR="00EE7194">
        <w:rPr>
          <w:b/>
          <w:bCs/>
        </w:rPr>
        <w:t xml:space="preserve"> vybírat i z rámečku, kde jsou uved</w:t>
      </w:r>
      <w:r w:rsidR="00426780">
        <w:rPr>
          <w:b/>
          <w:bCs/>
        </w:rPr>
        <w:t>eny příklady</w:t>
      </w:r>
      <w:r w:rsidR="00EE7194">
        <w:rPr>
          <w:b/>
          <w:bCs/>
        </w:rPr>
        <w:t>.</w:t>
      </w:r>
    </w:p>
    <w:p w14:paraId="02DEA631" w14:textId="77777777" w:rsidR="00916E85" w:rsidRDefault="00EE7194" w:rsidP="00916E85">
      <w:pPr>
        <w:pStyle w:val="Odrkakostka"/>
        <w:numPr>
          <w:ilvl w:val="0"/>
          <w:numId w:val="0"/>
        </w:numPr>
        <w:ind w:left="720"/>
        <w:rPr>
          <w:b/>
          <w:bCs/>
        </w:rPr>
      </w:pPr>
      <w:r w:rsidRPr="00533A7C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F287AFE" wp14:editId="3F033153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4578350" cy="546100"/>
                <wp:effectExtent l="0" t="0" r="12700" b="2540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B872" w14:textId="77777777" w:rsidR="00916E85" w:rsidRPr="00EE6B80" w:rsidRDefault="00EE7194" w:rsidP="00916E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6B80">
                              <w:rPr>
                                <w:rFonts w:ascii="Arial" w:hAnsi="Arial" w:cs="Arial"/>
                                <w:color w:val="212121"/>
                                <w:sz w:val="27"/>
                                <w:szCs w:val="27"/>
                                <w:shd w:val="clear" w:color="auto" w:fill="FFFFFF"/>
                              </w:rPr>
                              <w:t>pracovitý, pilný, pozorný, poctivý, pečlivý, nadaný, laskavý, líbezný, skromný, vytrvalý, velkorysý, vese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0pt;margin-top:7.2pt;width:360.5pt;height:4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">
                <v:textbox>
                  <w:txbxContent>
                    <w:p w:rsidR="00916E85" w:rsidRPr="00EE6B80" w:rsidRDefault="00EE7194" w:rsidP="00916E85">
                      <w:pPr>
                        <w:rPr>
                          <w:rFonts w:ascii="Arial" w:hAnsi="Arial" w:cs="Arial"/>
                        </w:rPr>
                      </w:pPr>
                      <w:r w:rsidRPr="00EE6B80">
                        <w:rPr>
                          <w:rFonts w:ascii="Arial" w:hAnsi="Arial" w:cs="Arial"/>
                          <w:color w:val="212121"/>
                          <w:sz w:val="27"/>
                          <w:szCs w:val="27"/>
                          <w:shd w:val="clear" w:color="auto" w:fill="FFFFFF"/>
                        </w:rPr>
                        <w:t>pracovitý, pilný, pozorný, poctivý, pečlivý, nadaný, laskavý, líbezný, skromný, vytrvalý, velkorysý, vese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A686A" w14:textId="77777777" w:rsidR="00916E85" w:rsidRDefault="00916E85" w:rsidP="00916E85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8A47057" w14:textId="77777777" w:rsidR="00916E85" w:rsidRDefault="00916E85" w:rsidP="00916E85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0776B58A" w14:textId="77777777" w:rsidR="00916E85" w:rsidRDefault="00916E85" w:rsidP="00916E8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7194">
        <w:t>…………</w:t>
      </w:r>
    </w:p>
    <w:p w14:paraId="701F333D" w14:textId="77777777" w:rsidR="005E39C0" w:rsidRPr="007406D3" w:rsidRDefault="005E39C0" w:rsidP="005E39C0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06D3">
        <w:rPr>
          <w:rFonts w:ascii="Arial" w:hAnsi="Arial" w:cs="Arial"/>
          <w:b/>
          <w:bCs/>
          <w:sz w:val="24"/>
          <w:szCs w:val="24"/>
        </w:rPr>
        <w:lastRenderedPageBreak/>
        <w:t>Vybarv</w:t>
      </w:r>
      <w:r w:rsidR="00642A14">
        <w:rPr>
          <w:rFonts w:ascii="Arial" w:hAnsi="Arial" w:cs="Arial"/>
          <w:b/>
          <w:bCs/>
          <w:sz w:val="24"/>
          <w:szCs w:val="24"/>
        </w:rPr>
        <w:t>ěte</w:t>
      </w:r>
      <w:r w:rsidRPr="007406D3">
        <w:rPr>
          <w:rFonts w:ascii="Arial" w:hAnsi="Arial" w:cs="Arial"/>
          <w:b/>
          <w:bCs/>
          <w:sz w:val="24"/>
          <w:szCs w:val="24"/>
        </w:rPr>
        <w:t xml:space="preserve"> správně olympijské kruhy. Každý kruh reprezentuje jeden kontinent. Může</w:t>
      </w:r>
      <w:r w:rsidR="00642A14">
        <w:rPr>
          <w:rFonts w:ascii="Arial" w:hAnsi="Arial" w:cs="Arial"/>
          <w:b/>
          <w:bCs/>
          <w:sz w:val="24"/>
          <w:szCs w:val="24"/>
        </w:rPr>
        <w:t>te</w:t>
      </w:r>
      <w:r w:rsidRPr="007406D3">
        <w:rPr>
          <w:rFonts w:ascii="Arial" w:hAnsi="Arial" w:cs="Arial"/>
          <w:b/>
          <w:bCs/>
          <w:sz w:val="24"/>
          <w:szCs w:val="24"/>
        </w:rPr>
        <w:t xml:space="preserve"> využít nápovědy.</w:t>
      </w:r>
    </w:p>
    <w:p w14:paraId="77FDAFA1" w14:textId="77777777" w:rsidR="005E39C0" w:rsidRDefault="005E39C0" w:rsidP="005E39C0">
      <w:r>
        <w:rPr>
          <w:noProof/>
          <w:lang w:eastAsia="cs-CZ"/>
        </w:rPr>
        <w:drawing>
          <wp:inline distT="0" distB="0" distL="0" distR="0" wp14:anchorId="788808D4" wp14:editId="15C79864">
            <wp:extent cx="6810519" cy="3286125"/>
            <wp:effectExtent l="0" t="0" r="9525" b="0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Obrázek 1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19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16" w14:textId="77777777" w:rsidR="005E39C0" w:rsidRDefault="005E39C0" w:rsidP="005E39C0">
      <w:pPr>
        <w:rPr>
          <w:i/>
          <w:iCs/>
          <w:sz w:val="24"/>
          <w:szCs w:val="24"/>
        </w:rPr>
      </w:pPr>
      <w:r w:rsidRPr="00AB1EAD">
        <w:rPr>
          <w:b/>
          <w:bCs/>
          <w:i/>
          <w:iCs/>
          <w:sz w:val="24"/>
          <w:szCs w:val="24"/>
        </w:rPr>
        <w:t>Nápověda</w:t>
      </w:r>
      <w:r w:rsidRPr="00AB1EAD">
        <w:rPr>
          <w:i/>
          <w:iCs/>
          <w:sz w:val="24"/>
          <w:szCs w:val="24"/>
        </w:rPr>
        <w:t>: Vpravo dole se nachází zelený kruh, který spojuje černý a červený kruh. Černý kruh je zároveň spojený se žlutým. Modrý kruh je spojený se žlutým.</w:t>
      </w:r>
    </w:p>
    <w:p w14:paraId="0C9455BD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31A9F7D9" w14:textId="77777777"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095FE8C" w14:textId="77777777" w:rsidR="00971FD1" w:rsidRDefault="007406D3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776000" behindDoc="0" locked="0" layoutInCell="1" allowOverlap="1" wp14:anchorId="252DF30C" wp14:editId="6ED1C81B">
            <wp:simplePos x="0" y="0"/>
            <wp:positionH relativeFrom="column">
              <wp:posOffset>3483610</wp:posOffset>
            </wp:positionH>
            <wp:positionV relativeFrom="paragraph">
              <wp:posOffset>370205</wp:posOffset>
            </wp:positionV>
            <wp:extent cx="1415219" cy="3841750"/>
            <wp:effectExtent l="0" t="0" r="0" b="6350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ázek 19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7941" r="40265" b="26267"/>
                    <a:stretch/>
                  </pic:blipFill>
                  <pic:spPr bwMode="auto">
                    <a:xfrm>
                      <a:off x="0" y="0"/>
                      <a:ext cx="1415219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946">
        <w:t>Vytvoř</w:t>
      </w:r>
      <w:r w:rsidR="00642A14">
        <w:t>te</w:t>
      </w:r>
      <w:r w:rsidR="00E41946">
        <w:t xml:space="preserve"> návrh</w:t>
      </w:r>
      <w:r w:rsidR="005424C6">
        <w:t>y</w:t>
      </w:r>
      <w:r w:rsidR="00E41946">
        <w:t xml:space="preserve"> krasobrusl</w:t>
      </w:r>
      <w:r w:rsidR="005424C6">
        <w:t>a</w:t>
      </w:r>
      <w:r w:rsidR="00E41946">
        <w:t>řsk</w:t>
      </w:r>
      <w:r w:rsidR="005424C6">
        <w:t>ých</w:t>
      </w:r>
      <w:r w:rsidR="00E41946">
        <w:t xml:space="preserve"> dres</w:t>
      </w:r>
      <w:r w:rsidR="005424C6">
        <w:t>ů.</w:t>
      </w:r>
      <w:r>
        <w:t xml:space="preserve"> Napište pod obrázky, název písně, na kterou by měl krasobruslař </w:t>
      </w:r>
      <w:r w:rsidR="00642A14">
        <w:t xml:space="preserve">v tomto dresu </w:t>
      </w:r>
      <w:r>
        <w:t>bruslit.</w:t>
      </w:r>
    </w:p>
    <w:p w14:paraId="75531BF8" w14:textId="77777777" w:rsidR="004D31CB" w:rsidRDefault="007406D3" w:rsidP="00EE6B80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lang w:eastAsia="cs-CZ"/>
        </w:rPr>
        <w:drawing>
          <wp:anchor distT="0" distB="0" distL="114300" distR="114300" simplePos="0" relativeHeight="251773952" behindDoc="0" locked="0" layoutInCell="1" allowOverlap="1" wp14:anchorId="00F6AF38" wp14:editId="12ACB11E">
            <wp:simplePos x="0" y="0"/>
            <wp:positionH relativeFrom="column">
              <wp:posOffset>1310640</wp:posOffset>
            </wp:positionH>
            <wp:positionV relativeFrom="paragraph">
              <wp:posOffset>6985</wp:posOffset>
            </wp:positionV>
            <wp:extent cx="1340365" cy="3638550"/>
            <wp:effectExtent l="0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ázek 19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7941" r="40265" b="26267"/>
                    <a:stretch/>
                  </pic:blipFill>
                  <pic:spPr bwMode="auto">
                    <a:xfrm>
                      <a:off x="0" y="0"/>
                      <a:ext cx="134036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C3">
        <w:rPr>
          <w:lang w:eastAsia="cs-CZ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613811A" wp14:editId="354C8013">
                <wp:simplePos x="0" y="0"/>
                <wp:positionH relativeFrom="column">
                  <wp:posOffset>3511480</wp:posOffset>
                </wp:positionH>
                <wp:positionV relativeFrom="paragraph">
                  <wp:posOffset>464640</wp:posOffset>
                </wp:positionV>
                <wp:extent cx="360" cy="360"/>
                <wp:effectExtent l="38100" t="38100" r="57150" b="5715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DF87" id="Rukopis 18" o:spid="_x0000_s1026" type="#_x0000_t75" style="position:absolute;margin-left:275.8pt;margin-top:35.9pt;width:1.45pt;height: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">
                <v:imagedata r:id="rId22" o:title=""/>
              </v:shape>
            </w:pict>
          </mc:Fallback>
        </mc:AlternateContent>
      </w:r>
    </w:p>
    <w:p w14:paraId="1064F481" w14:textId="77777777" w:rsidR="00AD1AAF" w:rsidRDefault="00AD1AAF" w:rsidP="00AD1AAF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0C04B2A3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B45CC6A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FBFD700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DA7E254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5CA2ADB8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7EF59C3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4537996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16C50F9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36B465C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5771276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40C06F1" w14:textId="77777777" w:rsidR="00657E57" w:rsidRDefault="00657E57" w:rsidP="005424C6">
      <w:pPr>
        <w:pStyle w:val="Odrkakostka"/>
        <w:numPr>
          <w:ilvl w:val="0"/>
          <w:numId w:val="0"/>
        </w:numPr>
        <w:rPr>
          <w:b/>
          <w:bCs/>
        </w:rPr>
      </w:pPr>
    </w:p>
    <w:p w14:paraId="3C732FBB" w14:textId="77777777" w:rsidR="007E1859" w:rsidRDefault="008B1EC1" w:rsidP="00194B7F">
      <w:pPr>
        <w:pStyle w:val="Sebereflexeka"/>
      </w:pPr>
      <w:r>
        <w:lastRenderedPageBreak/>
        <w:t>Řešení křížovky:</w:t>
      </w:r>
    </w:p>
    <w:p w14:paraId="29FAED28" w14:textId="77777777" w:rsidR="008B1EC1" w:rsidRDefault="008B1EC1" w:rsidP="00194B7F">
      <w:pPr>
        <w:pStyle w:val="Sebereflexeka"/>
      </w:pPr>
      <w:r>
        <w:rPr>
          <w:lang w:eastAsia="cs-CZ"/>
        </w:rPr>
        <w:drawing>
          <wp:inline distT="0" distB="0" distL="0" distR="0" wp14:anchorId="52DA2EE2" wp14:editId="17456B5C">
            <wp:extent cx="4254719" cy="3714941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D14E" w14:textId="77777777" w:rsidR="004D31CB" w:rsidRDefault="004D31CB" w:rsidP="00194B7F">
      <w:pPr>
        <w:pStyle w:val="Sebereflexeka"/>
      </w:pPr>
    </w:p>
    <w:p w14:paraId="42325289" w14:textId="77777777" w:rsidR="004D31CB" w:rsidRDefault="004D31CB" w:rsidP="00194B7F">
      <w:pPr>
        <w:pStyle w:val="Sebereflexeka"/>
      </w:pPr>
    </w:p>
    <w:p w14:paraId="1F952A43" w14:textId="77777777" w:rsidR="004D31CB" w:rsidRDefault="004D31CB" w:rsidP="00194B7F">
      <w:pPr>
        <w:pStyle w:val="Sebereflexeka"/>
      </w:pPr>
    </w:p>
    <w:p w14:paraId="388313AC" w14:textId="77777777" w:rsidR="005424C6" w:rsidRDefault="005424C6" w:rsidP="00194B7F">
      <w:pPr>
        <w:pStyle w:val="Sebereflexeka"/>
      </w:pPr>
    </w:p>
    <w:p w14:paraId="17968454" w14:textId="77777777" w:rsidR="000033E5" w:rsidRDefault="000033E5" w:rsidP="00194B7F">
      <w:pPr>
        <w:pStyle w:val="Sebereflexeka"/>
      </w:pPr>
    </w:p>
    <w:p w14:paraId="045F5200" w14:textId="77777777" w:rsidR="000033E5" w:rsidRDefault="000033E5" w:rsidP="00194B7F">
      <w:pPr>
        <w:pStyle w:val="Sebereflexeka"/>
      </w:pPr>
    </w:p>
    <w:p w14:paraId="57D9886A" w14:textId="77777777" w:rsidR="000033E5" w:rsidRDefault="000033E5" w:rsidP="00194B7F">
      <w:pPr>
        <w:pStyle w:val="Sebereflexeka"/>
      </w:pPr>
    </w:p>
    <w:p w14:paraId="4F53301C" w14:textId="77777777" w:rsidR="000B6977" w:rsidRDefault="000B697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56987B3" w14:textId="77777777" w:rsidR="000B6977" w:rsidRPr="000B6977" w:rsidRDefault="004E2B02">
      <w:pPr>
        <w:rPr>
          <w:rFonts w:ascii="Times New Roman" w:eastAsia="Times New Roman" w:hAnsi="Times New Roman" w:cs="Times New Roman"/>
          <w:sz w:val="16"/>
          <w:szCs w:val="16"/>
        </w:rPr>
      </w:pPr>
      <w:r w:rsidRPr="000B6977">
        <w:rPr>
          <w:rFonts w:ascii="Times New Roman" w:eastAsia="Times New Roman" w:hAnsi="Times New Roman" w:cs="Times New Roman"/>
          <w:noProof/>
          <w:sz w:val="16"/>
          <w:szCs w:val="16"/>
          <w:lang w:eastAsia="cs-C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D345CB8" wp14:editId="3CD5F6CE">
                <wp:simplePos x="0" y="0"/>
                <wp:positionH relativeFrom="margin">
                  <wp:posOffset>82550</wp:posOffset>
                </wp:positionH>
                <wp:positionV relativeFrom="paragraph">
                  <wp:posOffset>48514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3BA7" w14:textId="77777777" w:rsidR="004E2B02" w:rsidRDefault="004E2B02" w:rsidP="004E2B0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A9EBA51" wp14:editId="365EA5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24C441F" w14:textId="77777777" w:rsidR="004E2B02" w:rsidRDefault="004E2B02" w:rsidP="004E2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5pt;margin-top:38.2pt;width:541.35pt;height:80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" filled="f" stroked="f">
                <v:textbox>
                  <w:txbxContent>
                    <w:p w:rsidR="004E2B02" w:rsidRDefault="004E2B02" w:rsidP="004E2B0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9CB371D" wp14:editId="540E0822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E2B02" w:rsidRDefault="004E2B02" w:rsidP="004E2B0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6977" w:rsidRPr="000B697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35AB" w14:textId="77777777" w:rsidR="005A0753" w:rsidRDefault="005A0753">
      <w:pPr>
        <w:spacing w:after="0" w:line="240" w:lineRule="auto"/>
      </w:pPr>
      <w:r>
        <w:separator/>
      </w:r>
    </w:p>
  </w:endnote>
  <w:endnote w:type="continuationSeparator" w:id="0">
    <w:p w14:paraId="7F044A59" w14:textId="77777777" w:rsidR="005A0753" w:rsidRDefault="005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5A0CF56" w14:textId="77777777" w:rsidTr="7DAA1868">
      <w:tc>
        <w:tcPr>
          <w:tcW w:w="3485" w:type="dxa"/>
        </w:tcPr>
        <w:p w14:paraId="2144E9D7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BCB9B38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7D0EA36F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53EF360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2E988F" wp14:editId="6D9F793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E8E4" w14:textId="77777777" w:rsidR="005A0753" w:rsidRDefault="005A0753">
      <w:pPr>
        <w:spacing w:after="0" w:line="240" w:lineRule="auto"/>
      </w:pPr>
      <w:r>
        <w:separator/>
      </w:r>
    </w:p>
  </w:footnote>
  <w:footnote w:type="continuationSeparator" w:id="0">
    <w:p w14:paraId="21D9C949" w14:textId="77777777" w:rsidR="005A0753" w:rsidRDefault="005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7A0B901" w14:textId="77777777" w:rsidTr="002D5A52">
      <w:trPr>
        <w:trHeight w:val="1278"/>
      </w:trPr>
      <w:tc>
        <w:tcPr>
          <w:tcW w:w="10455" w:type="dxa"/>
        </w:tcPr>
        <w:p w14:paraId="6F31E164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C61C4BD" wp14:editId="6DC53FD4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BE648FC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C1B3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9F94570" wp14:editId="0AE99E4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85pt;height:4.2pt" o:bullet="t">
        <v:imagedata r:id="rId1" o:title="odrazka"/>
      </v:shape>
    </w:pict>
  </w:numPicBullet>
  <w:numPicBullet w:numPicBulletId="1">
    <w:pict>
      <v:shape id="_x0000_i1039" type="#_x0000_t75" style="width:5.85pt;height:4.2pt" o:bullet="t">
        <v:imagedata r:id="rId2" o:title="videoodrazka"/>
      </v:shape>
    </w:pict>
  </w:numPicBullet>
  <w:numPicBullet w:numPicBulletId="2">
    <w:pict>
      <v:shape id="_x0000_i1040" type="#_x0000_t75" style="width:13.4pt;height:11.7pt" o:bullet="t">
        <v:imagedata r:id="rId3" o:title="videoodrazka"/>
      </v:shape>
    </w:pict>
  </w:numPicBullet>
  <w:numPicBullet w:numPicBulletId="3">
    <w:pict>
      <v:shape id="_x0000_i1041" type="#_x0000_t75" style="width:25.1pt;height:25.1pt" o:bullet="t">
        <v:imagedata r:id="rId4" o:title="Group 45"/>
      </v:shape>
    </w:pict>
  </w:numPicBullet>
  <w:abstractNum w:abstractNumId="0" w15:restartNumberingAfterBreak="0">
    <w:nsid w:val="01D16D7E"/>
    <w:multiLevelType w:val="hybridMultilevel"/>
    <w:tmpl w:val="BBD43A58"/>
    <w:lvl w:ilvl="0" w:tplc="EC169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6D4E"/>
    <w:multiLevelType w:val="hybridMultilevel"/>
    <w:tmpl w:val="E23A8784"/>
    <w:lvl w:ilvl="0" w:tplc="5ECAF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33E5"/>
    <w:rsid w:val="00004943"/>
    <w:rsid w:val="00022D38"/>
    <w:rsid w:val="00043FF6"/>
    <w:rsid w:val="00050F31"/>
    <w:rsid w:val="000578D5"/>
    <w:rsid w:val="000A6C51"/>
    <w:rsid w:val="000B6977"/>
    <w:rsid w:val="00106D77"/>
    <w:rsid w:val="00112686"/>
    <w:rsid w:val="0011432B"/>
    <w:rsid w:val="00136FBA"/>
    <w:rsid w:val="00174A67"/>
    <w:rsid w:val="00194B7F"/>
    <w:rsid w:val="00210CDD"/>
    <w:rsid w:val="00213810"/>
    <w:rsid w:val="00241D37"/>
    <w:rsid w:val="00266D68"/>
    <w:rsid w:val="00275367"/>
    <w:rsid w:val="00287AC3"/>
    <w:rsid w:val="002C10F6"/>
    <w:rsid w:val="002D5A52"/>
    <w:rsid w:val="00301E59"/>
    <w:rsid w:val="00325DDC"/>
    <w:rsid w:val="00333922"/>
    <w:rsid w:val="003532CE"/>
    <w:rsid w:val="00393F33"/>
    <w:rsid w:val="003D5E8B"/>
    <w:rsid w:val="003F0F4F"/>
    <w:rsid w:val="003F2E64"/>
    <w:rsid w:val="00412AE7"/>
    <w:rsid w:val="0042005B"/>
    <w:rsid w:val="004210B0"/>
    <w:rsid w:val="00426780"/>
    <w:rsid w:val="00457A8F"/>
    <w:rsid w:val="00463217"/>
    <w:rsid w:val="00476359"/>
    <w:rsid w:val="004D31CB"/>
    <w:rsid w:val="004E2B02"/>
    <w:rsid w:val="00530203"/>
    <w:rsid w:val="00533A7C"/>
    <w:rsid w:val="005424C6"/>
    <w:rsid w:val="005A0753"/>
    <w:rsid w:val="005E2369"/>
    <w:rsid w:val="005E39C0"/>
    <w:rsid w:val="005F1DCB"/>
    <w:rsid w:val="006360A9"/>
    <w:rsid w:val="0063692B"/>
    <w:rsid w:val="00642A14"/>
    <w:rsid w:val="00643389"/>
    <w:rsid w:val="00657E57"/>
    <w:rsid w:val="00706B2E"/>
    <w:rsid w:val="007406D3"/>
    <w:rsid w:val="00777383"/>
    <w:rsid w:val="007D2437"/>
    <w:rsid w:val="007E1223"/>
    <w:rsid w:val="007E1859"/>
    <w:rsid w:val="00821B35"/>
    <w:rsid w:val="00821CAA"/>
    <w:rsid w:val="008311C7"/>
    <w:rsid w:val="008456A5"/>
    <w:rsid w:val="00855A7B"/>
    <w:rsid w:val="008B1EC1"/>
    <w:rsid w:val="008C4006"/>
    <w:rsid w:val="008D76CA"/>
    <w:rsid w:val="008F7285"/>
    <w:rsid w:val="00916E85"/>
    <w:rsid w:val="009377C3"/>
    <w:rsid w:val="009659E8"/>
    <w:rsid w:val="00971FD1"/>
    <w:rsid w:val="009A0E1B"/>
    <w:rsid w:val="009D05FB"/>
    <w:rsid w:val="009D3D3E"/>
    <w:rsid w:val="00A267FE"/>
    <w:rsid w:val="00A619FB"/>
    <w:rsid w:val="00A8593B"/>
    <w:rsid w:val="00AA43C8"/>
    <w:rsid w:val="00AB0F34"/>
    <w:rsid w:val="00AB5DF2"/>
    <w:rsid w:val="00AD126C"/>
    <w:rsid w:val="00AD1AAF"/>
    <w:rsid w:val="00AD1C92"/>
    <w:rsid w:val="00B16A1A"/>
    <w:rsid w:val="00B37060"/>
    <w:rsid w:val="00B67F72"/>
    <w:rsid w:val="00BC46D4"/>
    <w:rsid w:val="00C06053"/>
    <w:rsid w:val="00C31B60"/>
    <w:rsid w:val="00C91350"/>
    <w:rsid w:val="00CE28A6"/>
    <w:rsid w:val="00D07514"/>
    <w:rsid w:val="00D334AC"/>
    <w:rsid w:val="00D70712"/>
    <w:rsid w:val="00D85463"/>
    <w:rsid w:val="00DB4536"/>
    <w:rsid w:val="00E018A4"/>
    <w:rsid w:val="00E0332A"/>
    <w:rsid w:val="00E03C73"/>
    <w:rsid w:val="00E41946"/>
    <w:rsid w:val="00E57607"/>
    <w:rsid w:val="00E7006A"/>
    <w:rsid w:val="00E77B64"/>
    <w:rsid w:val="00EA3EF5"/>
    <w:rsid w:val="00ED3DDC"/>
    <w:rsid w:val="00ED7026"/>
    <w:rsid w:val="00EE3316"/>
    <w:rsid w:val="00EE6B80"/>
    <w:rsid w:val="00EE7194"/>
    <w:rsid w:val="00F15F6B"/>
    <w:rsid w:val="00F2067A"/>
    <w:rsid w:val="00F279BD"/>
    <w:rsid w:val="00F678EF"/>
    <w:rsid w:val="00F92BEE"/>
    <w:rsid w:val="00FA405E"/>
    <w:rsid w:val="00FA7D55"/>
    <w:rsid w:val="00FB25F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B3455"/>
  <w15:docId w15:val="{5A093816-302D-784F-9B38-A87519D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78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F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010-krasobrusleni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tmp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tmp"/><Relationship Id="rId22" Type="http://schemas.openxmlformats.org/officeDocument/2006/relationships/image" Target="media/image15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9:22:44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260-87DC-4BD1-BD5A-DD665EFB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11</cp:revision>
  <cp:lastPrinted>2021-07-23T08:26:00Z</cp:lastPrinted>
  <dcterms:created xsi:type="dcterms:W3CDTF">2022-01-21T19:15:00Z</dcterms:created>
  <dcterms:modified xsi:type="dcterms:W3CDTF">2022-01-27T10:31:00Z</dcterms:modified>
</cp:coreProperties>
</file>